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15D03" w14:textId="77777777" w:rsidR="007848FC" w:rsidRDefault="007848FC" w:rsidP="00A26C7D">
      <w:pPr>
        <w:pStyle w:val="Ttulo"/>
        <w:tabs>
          <w:tab w:val="left" w:pos="7938"/>
        </w:tabs>
        <w:jc w:val="left"/>
        <w:rPr>
          <w:rFonts w:ascii="Verdana" w:hAnsi="Verdana" w:cs="Arial"/>
          <w:sz w:val="24"/>
          <w:szCs w:val="24"/>
        </w:rPr>
      </w:pPr>
    </w:p>
    <w:p w14:paraId="7679E945" w14:textId="77777777" w:rsidR="007848FC" w:rsidRDefault="007848FC" w:rsidP="00B2257A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3DF6EA36" w14:textId="77777777" w:rsidR="00C55AA8" w:rsidRPr="009D5487" w:rsidRDefault="00C55AA8" w:rsidP="00C55AA8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14:paraId="4483F40E" w14:textId="77777777" w:rsidR="00C55AA8" w:rsidRPr="009D5487" w:rsidRDefault="00C55AA8" w:rsidP="00C55AA8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14:paraId="1536A025" w14:textId="77777777" w:rsidR="00C55AA8" w:rsidRPr="00AB61DD" w:rsidRDefault="00C55AA8" w:rsidP="00C55AA8">
      <w:pPr>
        <w:jc w:val="center"/>
        <w:rPr>
          <w:rFonts w:ascii="Arial" w:hAnsi="Arial" w:cs="Arial"/>
          <w:b/>
          <w:bCs/>
          <w:szCs w:val="24"/>
        </w:rPr>
      </w:pPr>
    </w:p>
    <w:p w14:paraId="6BAA63DC" w14:textId="77777777" w:rsidR="00C55AA8" w:rsidRPr="0024428E" w:rsidRDefault="00C55AA8" w:rsidP="00C55AA8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3119" w:type="dxa"/>
        <w:tblInd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</w:tblGrid>
      <w:tr w:rsidR="00C55AA8" w:rsidRPr="00B2147E" w14:paraId="24065B94" w14:textId="77777777" w:rsidTr="00C55AA8">
        <w:tc>
          <w:tcPr>
            <w:tcW w:w="1276" w:type="dxa"/>
          </w:tcPr>
          <w:p w14:paraId="02C5E683" w14:textId="77777777" w:rsidR="00C55AA8" w:rsidRPr="00B2147E" w:rsidRDefault="00C55AA8" w:rsidP="00533858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1843" w:type="dxa"/>
          </w:tcPr>
          <w:p w14:paraId="7D28DF2A" w14:textId="77777777" w:rsidR="00C55AA8" w:rsidRPr="00B2147E" w:rsidRDefault="00C55AA8" w:rsidP="00533858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olicitud de Reincorporación de actividades</w:t>
            </w:r>
          </w:p>
        </w:tc>
      </w:tr>
    </w:tbl>
    <w:p w14:paraId="22F3F6FD" w14:textId="77777777" w:rsidR="00C55AA8" w:rsidRDefault="00C55AA8" w:rsidP="00C55AA8">
      <w:pPr>
        <w:rPr>
          <w:sz w:val="21"/>
          <w:szCs w:val="21"/>
        </w:rPr>
      </w:pPr>
    </w:p>
    <w:p w14:paraId="0457008F" w14:textId="77777777" w:rsidR="00C55AA8" w:rsidRDefault="00C55AA8" w:rsidP="00C55AA8">
      <w:pPr>
        <w:rPr>
          <w:sz w:val="21"/>
          <w:szCs w:val="21"/>
        </w:rPr>
      </w:pPr>
    </w:p>
    <w:p w14:paraId="18BD2DB7" w14:textId="77777777" w:rsidR="007848FC" w:rsidRPr="00B2147E" w:rsidRDefault="007848FC" w:rsidP="00C55AA8">
      <w:pPr>
        <w:rPr>
          <w:sz w:val="21"/>
          <w:szCs w:val="21"/>
        </w:rPr>
      </w:pPr>
    </w:p>
    <w:p w14:paraId="2C8F8F10" w14:textId="77777777" w:rsidR="00C55AA8" w:rsidRPr="00B2147E" w:rsidRDefault="007848FC" w:rsidP="00C55AA8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14:paraId="1A701A87" w14:textId="77777777" w:rsidR="00C55AA8" w:rsidRPr="00B2147E" w:rsidRDefault="00C55AA8" w:rsidP="00C55AA8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14:paraId="59B66BFB" w14:textId="77777777" w:rsidR="00C55AA8" w:rsidRPr="00B2147E" w:rsidRDefault="00C55AA8" w:rsidP="00C55AA8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14:paraId="46596C34" w14:textId="77777777" w:rsidR="00C55AA8" w:rsidRPr="00B2147E" w:rsidRDefault="00C55AA8" w:rsidP="00C55AA8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14:paraId="6F98CF92" w14:textId="77777777" w:rsidR="00C55AA8" w:rsidRDefault="00C55AA8" w:rsidP="00C55AA8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545FF538" w14:textId="77777777" w:rsidR="00C55AA8" w:rsidRDefault="00C55AA8" w:rsidP="00C55AA8"/>
    <w:p w14:paraId="004F55D1" w14:textId="77777777" w:rsidR="00C55AA8" w:rsidRDefault="00C55AA8" w:rsidP="00C55AA8"/>
    <w:p w14:paraId="7E9BD8B0" w14:textId="77777777" w:rsidR="00C55AA8" w:rsidRDefault="00C55AA8" w:rsidP="00C55AA8">
      <w:pPr>
        <w:spacing w:line="360" w:lineRule="auto"/>
        <w:contextualSpacing/>
        <w:jc w:val="both"/>
        <w:rPr>
          <w:sz w:val="21"/>
          <w:szCs w:val="21"/>
        </w:rPr>
      </w:pPr>
      <w:r w:rsidRPr="009D5487">
        <w:rPr>
          <w:sz w:val="21"/>
          <w:szCs w:val="21"/>
        </w:rPr>
        <w:t xml:space="preserve">Por medio de la presente </w:t>
      </w:r>
      <w:r>
        <w:rPr>
          <w:sz w:val="21"/>
          <w:szCs w:val="21"/>
        </w:rPr>
        <w:t>solicito</w:t>
      </w:r>
      <w:r w:rsidRPr="009D5487">
        <w:rPr>
          <w:sz w:val="21"/>
          <w:szCs w:val="21"/>
        </w:rPr>
        <w:t xml:space="preserve"> la reincorporación a mis actividades académicas </w:t>
      </w:r>
      <w:r>
        <w:rPr>
          <w:sz w:val="21"/>
          <w:szCs w:val="21"/>
        </w:rPr>
        <w:t>en mi plaza como</w:t>
      </w:r>
      <w:r w:rsidRPr="009D548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ofesor de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Asignatura/Carrera/”A”,”B”,”C”</w:t>
      </w:r>
      <w:r w:rsidR="007848FC">
        <w:rPr>
          <w:sz w:val="21"/>
          <w:szCs w:val="21"/>
          <w:u w:val="single"/>
        </w:rPr>
        <w:t>)</w:t>
      </w:r>
      <w:r>
        <w:rPr>
          <w:sz w:val="21"/>
          <w:szCs w:val="21"/>
        </w:rPr>
        <w:t xml:space="preserve">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Definitivo/Interino</w:t>
      </w:r>
      <w:r w:rsidR="007848FC">
        <w:rPr>
          <w:sz w:val="21"/>
          <w:szCs w:val="21"/>
          <w:u w:val="single"/>
        </w:rPr>
        <w:t>)</w:t>
      </w:r>
      <w:r>
        <w:rPr>
          <w:sz w:val="21"/>
          <w:szCs w:val="21"/>
        </w:rPr>
        <w:t xml:space="preserve"> </w:t>
      </w:r>
      <w:r w:rsidRPr="00C55AA8">
        <w:rPr>
          <w:sz w:val="21"/>
          <w:szCs w:val="21"/>
        </w:rPr>
        <w:t>en</w:t>
      </w:r>
      <w:r w:rsidRPr="00B2147E">
        <w:rPr>
          <w:sz w:val="21"/>
          <w:szCs w:val="21"/>
        </w:rPr>
        <w:t xml:space="preserve"> la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 xml:space="preserve">carrera/área </w:t>
      </w:r>
      <w:r w:rsidRPr="00B2147E">
        <w:rPr>
          <w:sz w:val="21"/>
          <w:szCs w:val="21"/>
          <w:u w:val="single"/>
        </w:rPr>
        <w:t>de</w:t>
      </w:r>
      <w:r w:rsidR="007848FC">
        <w:rPr>
          <w:sz w:val="21"/>
          <w:szCs w:val="21"/>
          <w:u w:val="single"/>
        </w:rPr>
        <w:t>)</w:t>
      </w:r>
      <w:r>
        <w:rPr>
          <w:sz w:val="21"/>
          <w:szCs w:val="21"/>
        </w:rPr>
        <w:t xml:space="preserve"> </w:t>
      </w:r>
      <w:r w:rsidRPr="009D5487">
        <w:rPr>
          <w:sz w:val="21"/>
          <w:szCs w:val="21"/>
        </w:rPr>
        <w:t xml:space="preserve">a partir del </w:t>
      </w:r>
      <w:r w:rsidR="007848FC">
        <w:rPr>
          <w:sz w:val="21"/>
          <w:szCs w:val="21"/>
          <w:u w:val="single"/>
        </w:rPr>
        <w:t>(día)</w:t>
      </w:r>
      <w:r>
        <w:rPr>
          <w:sz w:val="21"/>
          <w:szCs w:val="21"/>
        </w:rPr>
        <w:t xml:space="preserve"> </w:t>
      </w:r>
      <w:r w:rsidRPr="004176F4">
        <w:rPr>
          <w:sz w:val="21"/>
          <w:szCs w:val="21"/>
        </w:rPr>
        <w:t>de</w:t>
      </w:r>
      <w:r w:rsidRPr="00B2147E">
        <w:rPr>
          <w:sz w:val="21"/>
          <w:szCs w:val="21"/>
        </w:rPr>
        <w:t xml:space="preserve"> </w:t>
      </w:r>
      <w:r w:rsidR="007848FC">
        <w:rPr>
          <w:sz w:val="21"/>
          <w:szCs w:val="21"/>
          <w:u w:val="single"/>
        </w:rPr>
        <w:t>(mes)</w:t>
      </w:r>
      <w:r>
        <w:rPr>
          <w:sz w:val="21"/>
          <w:szCs w:val="21"/>
        </w:rPr>
        <w:t xml:space="preserve"> </w:t>
      </w:r>
      <w:r w:rsidRPr="004176F4">
        <w:rPr>
          <w:sz w:val="21"/>
          <w:szCs w:val="21"/>
        </w:rPr>
        <w:t>del</w:t>
      </w:r>
      <w:r w:rsidRPr="00B2147E">
        <w:rPr>
          <w:sz w:val="21"/>
          <w:szCs w:val="21"/>
        </w:rPr>
        <w:t xml:space="preserve"> </w:t>
      </w:r>
      <w:r w:rsidR="007848FC">
        <w:rPr>
          <w:sz w:val="21"/>
          <w:szCs w:val="21"/>
          <w:u w:val="single"/>
        </w:rPr>
        <w:t>(año)</w:t>
      </w:r>
      <w:r w:rsidRPr="00B2147E">
        <w:rPr>
          <w:sz w:val="21"/>
          <w:szCs w:val="21"/>
          <w:u w:val="single"/>
        </w:rPr>
        <w:t>,</w:t>
      </w:r>
      <w:r w:rsidRPr="009D548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or haber concluido mi cargo académico-administrativo como _______________________________________, </w:t>
      </w:r>
      <w:r w:rsidR="00D811FD">
        <w:rPr>
          <w:sz w:val="21"/>
          <w:szCs w:val="21"/>
        </w:rPr>
        <w:t xml:space="preserve">y </w:t>
      </w:r>
      <w:r w:rsidR="00821DDB">
        <w:rPr>
          <w:sz w:val="21"/>
          <w:szCs w:val="21"/>
        </w:rPr>
        <w:t xml:space="preserve">que </w:t>
      </w:r>
      <w:r>
        <w:rPr>
          <w:sz w:val="21"/>
          <w:szCs w:val="21"/>
        </w:rPr>
        <w:t>correspond</w:t>
      </w:r>
      <w:r w:rsidR="00821DDB">
        <w:rPr>
          <w:sz w:val="21"/>
          <w:szCs w:val="21"/>
        </w:rPr>
        <w:t>en</w:t>
      </w:r>
      <w:r>
        <w:rPr>
          <w:sz w:val="21"/>
          <w:szCs w:val="21"/>
        </w:rPr>
        <w:t xml:space="preserve"> a los siguientes grupos:</w:t>
      </w:r>
    </w:p>
    <w:p w14:paraId="3BD4C6C2" w14:textId="77777777" w:rsidR="007848FC" w:rsidRPr="009D5487" w:rsidRDefault="007848FC" w:rsidP="00C55AA8">
      <w:pPr>
        <w:spacing w:line="360" w:lineRule="auto"/>
        <w:contextualSpacing/>
        <w:jc w:val="both"/>
        <w:rPr>
          <w:sz w:val="21"/>
          <w:szCs w:val="21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418"/>
      </w:tblGrid>
      <w:tr w:rsidR="00C55AA8" w:rsidRPr="004C7952" w14:paraId="0D5A496F" w14:textId="77777777" w:rsidTr="00533858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9DB36" w14:textId="77777777" w:rsidR="00C55AA8" w:rsidRPr="004C7952" w:rsidRDefault="00C55AA8" w:rsidP="00533858">
            <w:pPr>
              <w:jc w:val="center"/>
              <w:rPr>
                <w:rFonts w:cs="Tahoma"/>
                <w:b/>
                <w:sz w:val="21"/>
                <w:szCs w:val="21"/>
              </w:rPr>
            </w:pPr>
            <w:r w:rsidRPr="004C7952">
              <w:rPr>
                <w:rFonts w:cs="Tahoma"/>
                <w:b/>
                <w:sz w:val="21"/>
                <w:szCs w:val="21"/>
              </w:rPr>
              <w:t>Gru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BA58B" w14:textId="77777777" w:rsidR="00C55AA8" w:rsidRPr="004C7952" w:rsidRDefault="00C55AA8" w:rsidP="00533858">
            <w:pPr>
              <w:jc w:val="center"/>
              <w:rPr>
                <w:rFonts w:cs="Tahoma"/>
                <w:b/>
                <w:sz w:val="21"/>
                <w:szCs w:val="21"/>
              </w:rPr>
            </w:pPr>
            <w:r w:rsidRPr="004C7952">
              <w:rPr>
                <w:rFonts w:cs="Tahoma"/>
                <w:b/>
                <w:sz w:val="21"/>
                <w:szCs w:val="21"/>
              </w:rPr>
              <w:t>Asignatura/Mate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ABA4F" w14:textId="77777777" w:rsidR="00C55AA8" w:rsidRPr="004C7952" w:rsidRDefault="00C55AA8" w:rsidP="00533858">
            <w:pPr>
              <w:jc w:val="center"/>
              <w:rPr>
                <w:rFonts w:cs="Tahoma"/>
                <w:b/>
                <w:sz w:val="21"/>
                <w:szCs w:val="21"/>
              </w:rPr>
            </w:pPr>
            <w:r>
              <w:rPr>
                <w:rFonts w:cs="Tahoma"/>
                <w:b/>
                <w:sz w:val="21"/>
                <w:szCs w:val="21"/>
              </w:rPr>
              <w:t>Horas</w:t>
            </w:r>
          </w:p>
        </w:tc>
      </w:tr>
      <w:tr w:rsidR="00C55AA8" w:rsidRPr="004C7952" w14:paraId="3FD78D4F" w14:textId="77777777" w:rsidTr="00533858">
        <w:trPr>
          <w:trHeight w:val="4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FEDE8" w14:textId="77777777" w:rsidR="00C55AA8" w:rsidRPr="004C7952" w:rsidRDefault="00C55AA8" w:rsidP="00533858">
            <w:pPr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6BB2A" w14:textId="77777777" w:rsidR="00C55AA8" w:rsidRPr="004C7952" w:rsidRDefault="00C55AA8" w:rsidP="00533858"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72AF4" w14:textId="77777777" w:rsidR="00C55AA8" w:rsidRPr="004C7952" w:rsidRDefault="00C55AA8" w:rsidP="00533858">
            <w:pPr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4B54F228" w14:textId="77777777" w:rsidR="00C55AA8" w:rsidRPr="009D5487" w:rsidRDefault="00C55AA8" w:rsidP="00C55AA8">
      <w:pPr>
        <w:contextualSpacing/>
        <w:jc w:val="both"/>
        <w:rPr>
          <w:sz w:val="21"/>
          <w:szCs w:val="21"/>
        </w:rPr>
      </w:pPr>
    </w:p>
    <w:p w14:paraId="14DAB5EF" w14:textId="77777777" w:rsidR="00C55AA8" w:rsidRPr="009D5487" w:rsidRDefault="00C55AA8" w:rsidP="00C55AA8">
      <w:pPr>
        <w:rPr>
          <w:sz w:val="21"/>
          <w:szCs w:val="21"/>
        </w:rPr>
      </w:pPr>
    </w:p>
    <w:p w14:paraId="25825DA7" w14:textId="77777777" w:rsidR="00C55AA8" w:rsidRPr="009D5487" w:rsidRDefault="00C55AA8" w:rsidP="00C55AA8">
      <w:pPr>
        <w:rPr>
          <w:sz w:val="21"/>
          <w:szCs w:val="21"/>
        </w:rPr>
      </w:pPr>
      <w:r w:rsidRPr="009D5487">
        <w:rPr>
          <w:sz w:val="21"/>
          <w:szCs w:val="21"/>
        </w:rPr>
        <w:t>Sin otro p</w:t>
      </w:r>
      <w:r>
        <w:rPr>
          <w:sz w:val="21"/>
          <w:szCs w:val="21"/>
        </w:rPr>
        <w:t>articular,</w:t>
      </w:r>
    </w:p>
    <w:p w14:paraId="154FA29E" w14:textId="77777777" w:rsidR="00C55AA8" w:rsidRPr="009D5487" w:rsidRDefault="00C55AA8" w:rsidP="00C55AA8">
      <w:pPr>
        <w:rPr>
          <w:sz w:val="21"/>
          <w:szCs w:val="21"/>
        </w:rPr>
      </w:pPr>
    </w:p>
    <w:p w14:paraId="2B1E3DCC" w14:textId="77777777" w:rsidR="00C55AA8" w:rsidRDefault="00C55AA8" w:rsidP="00C55AA8">
      <w:pPr>
        <w:rPr>
          <w:sz w:val="21"/>
          <w:szCs w:val="21"/>
        </w:rPr>
      </w:pPr>
    </w:p>
    <w:p w14:paraId="42359001" w14:textId="77777777" w:rsidR="00C55AA8" w:rsidRPr="009D5487" w:rsidRDefault="00C55AA8" w:rsidP="00C55AA8">
      <w:pPr>
        <w:rPr>
          <w:sz w:val="21"/>
          <w:szCs w:val="21"/>
        </w:rPr>
      </w:pPr>
    </w:p>
    <w:p w14:paraId="1BE2487D" w14:textId="77777777" w:rsidR="00C55AA8" w:rsidRPr="00BA251C" w:rsidRDefault="00C55AA8" w:rsidP="00C55AA8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14:paraId="530399E2" w14:textId="77777777" w:rsidR="00C55AA8" w:rsidRPr="00BA251C" w:rsidRDefault="00C55AA8" w:rsidP="00C55AA8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14:paraId="4C334EF7" w14:textId="77777777" w:rsidR="00C55AA8" w:rsidRPr="00715DBF" w:rsidRDefault="00C55AA8" w:rsidP="00C55AA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676927BB" w14:textId="77777777" w:rsidR="00C55AA8" w:rsidRPr="00BA251C" w:rsidRDefault="00C55AA8" w:rsidP="00C55AA8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</w:t>
      </w:r>
      <w:r>
        <w:rPr>
          <w:rFonts w:cs="Tahoma"/>
          <w:b/>
          <w:sz w:val="21"/>
          <w:szCs w:val="21"/>
        </w:rPr>
        <w:t xml:space="preserve">                               </w:t>
      </w:r>
    </w:p>
    <w:p w14:paraId="48260E25" w14:textId="77777777" w:rsidR="00C55AA8" w:rsidRDefault="00C55AA8" w:rsidP="00C55AA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76F979C7" w14:textId="77777777" w:rsidR="00D228EB" w:rsidRDefault="00D228EB" w:rsidP="00C55AA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5BC1CD6A" w14:textId="77777777" w:rsidR="00D228EB" w:rsidRPr="001D4B61" w:rsidRDefault="00D228EB" w:rsidP="00D228EB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_</w:t>
      </w:r>
      <w:r>
        <w:rPr>
          <w:rFonts w:cs="Tahoma"/>
          <w:sz w:val="18"/>
          <w:szCs w:val="18"/>
          <w:u w:val="single"/>
        </w:rPr>
        <w:t>(firma)</w:t>
      </w:r>
      <w:r>
        <w:rPr>
          <w:rFonts w:cs="Tahoma"/>
          <w:i/>
          <w:sz w:val="22"/>
          <w:szCs w:val="22"/>
        </w:rPr>
        <w:t xml:space="preserve">________________                      </w:t>
      </w:r>
    </w:p>
    <w:p w14:paraId="34F23ABE" w14:textId="77777777" w:rsidR="00D228EB" w:rsidRDefault="00D228EB" w:rsidP="00D228EB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Pr="00B2147E">
        <w:rPr>
          <w:rFonts w:cs="Tahoma"/>
          <w:sz w:val="18"/>
          <w:szCs w:val="18"/>
        </w:rPr>
        <w:t xml:space="preserve">  </w:t>
      </w:r>
      <w:r>
        <w:rPr>
          <w:rFonts w:cs="Arial"/>
          <w:b/>
          <w:bCs/>
          <w:szCs w:val="24"/>
        </w:rPr>
        <w:t xml:space="preserve">                                         </w:t>
      </w:r>
    </w:p>
    <w:p w14:paraId="4BC45FB1" w14:textId="77777777" w:rsidR="00D228EB" w:rsidRDefault="00D228EB" w:rsidP="00D228EB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Carrera de Adscripción)</w:t>
      </w:r>
    </w:p>
    <w:p w14:paraId="4797ECE1" w14:textId="77777777" w:rsidR="00D228EB" w:rsidRDefault="00D228EB" w:rsidP="00D228EB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2A675CF0" w14:textId="77777777" w:rsidR="00D228EB" w:rsidRDefault="00D228EB" w:rsidP="00D228EB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790585A9" w14:textId="77777777" w:rsidR="00D228EB" w:rsidRPr="00715DBF" w:rsidRDefault="00D228EB" w:rsidP="00A26C7D">
      <w:pPr>
        <w:contextualSpacing/>
        <w:jc w:val="both"/>
        <w:rPr>
          <w:rFonts w:cs="Tahoma"/>
          <w:b/>
          <w:sz w:val="22"/>
          <w:szCs w:val="22"/>
        </w:rPr>
      </w:pPr>
      <w:bookmarkStart w:id="0" w:name="_GoBack"/>
      <w:bookmarkEnd w:id="0"/>
    </w:p>
    <w:sectPr w:rsidR="00D228EB" w:rsidRPr="00715DBF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802CD"/>
    <w:rsid w:val="00092435"/>
    <w:rsid w:val="000A1413"/>
    <w:rsid w:val="000E239D"/>
    <w:rsid w:val="001149C0"/>
    <w:rsid w:val="00161346"/>
    <w:rsid w:val="0017343D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1538B"/>
    <w:rsid w:val="003355FF"/>
    <w:rsid w:val="00355709"/>
    <w:rsid w:val="0039668B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33858"/>
    <w:rsid w:val="00533FA1"/>
    <w:rsid w:val="005660BE"/>
    <w:rsid w:val="005D6686"/>
    <w:rsid w:val="006163F3"/>
    <w:rsid w:val="006210D2"/>
    <w:rsid w:val="006247A3"/>
    <w:rsid w:val="006632C3"/>
    <w:rsid w:val="00683322"/>
    <w:rsid w:val="006838A8"/>
    <w:rsid w:val="00690097"/>
    <w:rsid w:val="006E7288"/>
    <w:rsid w:val="00703718"/>
    <w:rsid w:val="007079D9"/>
    <w:rsid w:val="00715DBF"/>
    <w:rsid w:val="007848FC"/>
    <w:rsid w:val="00791797"/>
    <w:rsid w:val="00794940"/>
    <w:rsid w:val="007B1C87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E6FB8"/>
    <w:rsid w:val="008F46A1"/>
    <w:rsid w:val="00900E4C"/>
    <w:rsid w:val="009064EF"/>
    <w:rsid w:val="00967678"/>
    <w:rsid w:val="00973327"/>
    <w:rsid w:val="00987045"/>
    <w:rsid w:val="009D5487"/>
    <w:rsid w:val="009F1B45"/>
    <w:rsid w:val="00A05E63"/>
    <w:rsid w:val="00A236C9"/>
    <w:rsid w:val="00A26C7D"/>
    <w:rsid w:val="00A433EB"/>
    <w:rsid w:val="00A60100"/>
    <w:rsid w:val="00A628F8"/>
    <w:rsid w:val="00AB2826"/>
    <w:rsid w:val="00B07FAA"/>
    <w:rsid w:val="00B17A4C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9410A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7D7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01A7-5816-7440-A6D0-2A2B9D75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9-01-19T00:37:00Z</cp:lastPrinted>
  <dcterms:created xsi:type="dcterms:W3CDTF">2019-01-19T01:30:00Z</dcterms:created>
  <dcterms:modified xsi:type="dcterms:W3CDTF">2019-01-19T01:30:00Z</dcterms:modified>
</cp:coreProperties>
</file>